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88" w:rsidRPr="007B36F6" w:rsidRDefault="000F2988" w:rsidP="00AD0F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</w:rPr>
      </w:pPr>
    </w:p>
    <w:p w:rsidR="00B47C3D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0C7398">
        <w:rPr>
          <w:rFonts w:ascii="Calibri" w:eastAsia="Times New Roman" w:hAnsi="Calibri" w:cs="Times New Roman"/>
          <w:b/>
          <w:color w:val="000000"/>
          <w:sz w:val="32"/>
          <w:szCs w:val="32"/>
        </w:rPr>
        <w:t>OBJEDNÁVKA</w:t>
      </w:r>
    </w:p>
    <w:p w:rsidR="00B47C3D" w:rsidRPr="00A851B8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A851B8">
        <w:rPr>
          <w:rFonts w:ascii="Calibri" w:eastAsia="Times New Roman" w:hAnsi="Calibri" w:cs="Times New Roman"/>
          <w:b/>
          <w:color w:val="000000"/>
          <w:sz w:val="24"/>
          <w:szCs w:val="24"/>
        </w:rPr>
        <w:t>(slouží zároveň Odběrateli jako „Kontrolní činnost před vznikem závazku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–</w:t>
      </w:r>
      <w:r w:rsidRPr="00A851B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Předběžná kontrol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“</w:t>
      </w:r>
      <w:r w:rsidRPr="00A851B8">
        <w:rPr>
          <w:rFonts w:ascii="Calibri" w:eastAsia="Times New Roman" w:hAnsi="Calibri" w:cs="Times New Roman"/>
          <w:b/>
          <w:color w:val="000000"/>
          <w:sz w:val="24"/>
          <w:szCs w:val="24"/>
        </w:rPr>
        <w:t>)</w:t>
      </w:r>
    </w:p>
    <w:p w:rsidR="00B47C3D" w:rsidRPr="000C7398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0"/>
          <w:szCs w:val="10"/>
        </w:rPr>
      </w:pPr>
    </w:p>
    <w:p w:rsidR="00B47C3D" w:rsidRPr="00A851B8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A851B8">
        <w:rPr>
          <w:rFonts w:ascii="Calibri" w:eastAsia="Times New Roman" w:hAnsi="Calibri" w:cs="Times New Roman"/>
          <w:i/>
          <w:color w:val="000000"/>
          <w:sz w:val="20"/>
          <w:szCs w:val="20"/>
        </w:rPr>
        <w:t>Evidenční číslo objednávky: OBJ/</w:t>
      </w:r>
      <w:r w:rsidR="00E31346">
        <w:rPr>
          <w:rFonts w:ascii="Calibri" w:eastAsia="Times New Roman" w:hAnsi="Calibri" w:cs="Times New Roman"/>
          <w:i/>
          <w:color w:val="000000"/>
          <w:sz w:val="20"/>
          <w:szCs w:val="20"/>
        </w:rPr>
        <w:t>KOL</w:t>
      </w:r>
      <w:r w:rsidRPr="00A851B8">
        <w:rPr>
          <w:rFonts w:ascii="Calibri" w:eastAsia="Times New Roman" w:hAnsi="Calibri" w:cs="Times New Roman"/>
          <w:i/>
          <w:color w:val="000000"/>
          <w:sz w:val="20"/>
          <w:szCs w:val="20"/>
        </w:rPr>
        <w:t>/</w:t>
      </w:r>
      <w:r w:rsidR="006805B2">
        <w:rPr>
          <w:rFonts w:ascii="Calibri" w:eastAsia="Times New Roman" w:hAnsi="Calibri" w:cs="Times New Roman"/>
          <w:i/>
          <w:color w:val="000000"/>
          <w:sz w:val="20"/>
          <w:szCs w:val="20"/>
        </w:rPr>
        <w:t>201</w:t>
      </w:r>
      <w:r w:rsidR="00FE2296">
        <w:rPr>
          <w:rFonts w:ascii="Calibri" w:eastAsia="Times New Roman" w:hAnsi="Calibri" w:cs="Times New Roman"/>
          <w:i/>
          <w:color w:val="000000"/>
          <w:sz w:val="20"/>
          <w:szCs w:val="20"/>
        </w:rPr>
        <w:t>9</w:t>
      </w:r>
      <w:r w:rsidR="00D367D9">
        <w:rPr>
          <w:rFonts w:ascii="Calibri" w:eastAsia="Times New Roman" w:hAnsi="Calibri" w:cs="Times New Roman"/>
          <w:i/>
          <w:color w:val="000000"/>
          <w:sz w:val="20"/>
          <w:szCs w:val="20"/>
        </w:rPr>
        <w:t>/</w:t>
      </w:r>
    </w:p>
    <w:p w:rsidR="00D367D9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Číslo objednávky dodavatele: </w:t>
      </w:r>
    </w:p>
    <w:p w:rsidR="00B47C3D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A851B8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Vyhotovil: </w:t>
      </w:r>
      <w:r w:rsidR="00E7239A">
        <w:rPr>
          <w:rFonts w:ascii="Calibri" w:eastAsia="Times New Roman" w:hAnsi="Calibri" w:cs="Times New Roman"/>
          <w:i/>
          <w:color w:val="000000"/>
          <w:sz w:val="20"/>
          <w:szCs w:val="20"/>
        </w:rPr>
        <w:t>XXXXXXXXXXXXX</w:t>
      </w:r>
    </w:p>
    <w:p w:rsidR="00B47C3D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A851B8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Kontakt: </w:t>
      </w:r>
      <w:r w:rsidR="00E7239A">
        <w:rPr>
          <w:rFonts w:ascii="Calibri" w:eastAsia="Times New Roman" w:hAnsi="Calibri" w:cs="Times New Roman"/>
          <w:i/>
          <w:color w:val="000000"/>
          <w:sz w:val="20"/>
          <w:szCs w:val="20"/>
        </w:rPr>
        <w:t>XXXXXXXXXXXXXXXXXXXXXXXXXXXXX</w:t>
      </w:r>
    </w:p>
    <w:p w:rsidR="00D96DAD" w:rsidRPr="00D84D5A" w:rsidRDefault="00D96DAD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</w:rPr>
      </w:pPr>
    </w:p>
    <w:p w:rsidR="00E7239A" w:rsidRDefault="00B47C3D" w:rsidP="005E2A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C1F95">
        <w:rPr>
          <w:rFonts w:ascii="Calibri" w:eastAsia="Times New Roman" w:hAnsi="Calibri" w:cs="Times New Roman"/>
          <w:b/>
          <w:color w:val="000000"/>
        </w:rPr>
        <w:t>DODAVATEL</w:t>
      </w:r>
      <w:r w:rsidR="005E2A7B">
        <w:rPr>
          <w:rFonts w:ascii="Calibri" w:eastAsia="Times New Roman" w:hAnsi="Calibri" w:cs="Times New Roman"/>
          <w:b/>
          <w:color w:val="000000"/>
        </w:rPr>
        <w:t xml:space="preserve">: </w:t>
      </w:r>
      <w:r w:rsidR="00E7239A">
        <w:rPr>
          <w:rFonts w:ascii="Calibri" w:eastAsia="Times New Roman" w:hAnsi="Calibri" w:cs="Times New Roman"/>
          <w:b/>
          <w:color w:val="000000"/>
        </w:rPr>
        <w:tab/>
        <w:t>Statutární město Brno</w:t>
      </w:r>
    </w:p>
    <w:p w:rsidR="00D96DAD" w:rsidRDefault="00E7239A" w:rsidP="005E2A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ab/>
      </w:r>
      <w:r>
        <w:rPr>
          <w:rFonts w:ascii="Calibri" w:eastAsia="Times New Roman" w:hAnsi="Calibri" w:cs="Times New Roman"/>
          <w:b/>
          <w:color w:val="000000"/>
        </w:rPr>
        <w:tab/>
      </w:r>
      <w:r w:rsidR="00D96DAD">
        <w:rPr>
          <w:rFonts w:ascii="Calibri" w:eastAsia="Times New Roman" w:hAnsi="Calibri" w:cs="Times New Roman"/>
          <w:b/>
          <w:color w:val="000000"/>
        </w:rPr>
        <w:t>ÚMČ Brno - střed</w:t>
      </w:r>
      <w:r w:rsidR="005E2A7B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D96DAD" w:rsidRDefault="00D96DAD" w:rsidP="005E2A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                     </w:t>
      </w:r>
      <w:r w:rsidR="00E7239A">
        <w:rPr>
          <w:rFonts w:ascii="Calibri" w:eastAsia="Times New Roman" w:hAnsi="Calibri" w:cs="Times New Roman"/>
          <w:b/>
          <w:color w:val="000000"/>
        </w:rPr>
        <w:t xml:space="preserve">  </w:t>
      </w:r>
      <w:r>
        <w:rPr>
          <w:rFonts w:ascii="Calibri" w:eastAsia="Times New Roman" w:hAnsi="Calibri" w:cs="Times New Roman"/>
          <w:b/>
          <w:color w:val="000000"/>
        </w:rPr>
        <w:t>Dominikánská 2, 602 00 Brno</w:t>
      </w:r>
    </w:p>
    <w:p w:rsidR="00B47C3D" w:rsidRPr="00AC1F95" w:rsidRDefault="005E2A7B" w:rsidP="005E2A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          </w:t>
      </w:r>
    </w:p>
    <w:p w:rsidR="00E42A21" w:rsidRPr="00E7239A" w:rsidRDefault="00FE2296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E7239A">
        <w:rPr>
          <w:rFonts w:ascii="Calibri" w:eastAsia="Times New Roman" w:hAnsi="Calibri" w:cs="Times New Roman"/>
          <w:b/>
          <w:color w:val="000000"/>
        </w:rPr>
        <w:t xml:space="preserve"> </w:t>
      </w:r>
      <w:r w:rsidR="00E42A21" w:rsidRPr="00E7239A">
        <w:rPr>
          <w:rFonts w:ascii="Calibri" w:eastAsia="Times New Roman" w:hAnsi="Calibri" w:cs="Times New Roman"/>
          <w:b/>
          <w:color w:val="000000"/>
        </w:rPr>
        <w:t>IČO:</w:t>
      </w:r>
      <w:r w:rsidR="00D96DAD" w:rsidRPr="00E7239A">
        <w:rPr>
          <w:rFonts w:ascii="Calibri" w:eastAsia="Times New Roman" w:hAnsi="Calibri" w:cs="Times New Roman"/>
          <w:b/>
          <w:color w:val="000000"/>
        </w:rPr>
        <w:t xml:space="preserve"> </w:t>
      </w:r>
      <w:r w:rsidR="00E7239A">
        <w:rPr>
          <w:rFonts w:ascii="Calibri" w:eastAsia="Times New Roman" w:hAnsi="Calibri" w:cs="Times New Roman"/>
          <w:b/>
          <w:color w:val="000000"/>
        </w:rPr>
        <w:tab/>
      </w:r>
      <w:r w:rsidR="00E7239A">
        <w:rPr>
          <w:rFonts w:ascii="Calibri" w:eastAsia="Times New Roman" w:hAnsi="Calibri" w:cs="Times New Roman"/>
          <w:b/>
          <w:color w:val="000000"/>
        </w:rPr>
        <w:tab/>
      </w:r>
      <w:r w:rsidR="00D96DAD" w:rsidRPr="00E7239A">
        <w:rPr>
          <w:rFonts w:ascii="Calibri" w:eastAsia="Times New Roman" w:hAnsi="Calibri" w:cs="Times New Roman"/>
          <w:b/>
          <w:color w:val="000000"/>
        </w:rPr>
        <w:t>44992785</w:t>
      </w:r>
    </w:p>
    <w:p w:rsidR="00D367D9" w:rsidRDefault="00D367D9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47C3D" w:rsidRPr="00AC1F95" w:rsidRDefault="00D367D9" w:rsidP="00B47C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C1F95">
        <w:rPr>
          <w:rFonts w:ascii="Calibri" w:eastAsia="Times New Roman" w:hAnsi="Calibri" w:cs="Times New Roman"/>
          <w:color w:val="000000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5210"/>
      </w:tblGrid>
      <w:tr w:rsidR="00B47C3D" w:rsidRPr="00AC1F95" w:rsidTr="00B47C3D">
        <w:tc>
          <w:tcPr>
            <w:tcW w:w="4604" w:type="dxa"/>
            <w:shd w:val="clear" w:color="auto" w:fill="auto"/>
          </w:tcPr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b/>
                <w:color w:val="000000"/>
              </w:rPr>
              <w:t>Odběratel: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Kulturní a vzdělávací středisko „U Tří kohoutů“, příspěvková organizace</w:t>
            </w:r>
          </w:p>
          <w:p w:rsidR="00B47C3D" w:rsidRPr="00AC1F95" w:rsidRDefault="00E31346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liště 645/29</w:t>
            </w:r>
            <w:r w:rsidR="00B47C3D" w:rsidRPr="00AC1F95">
              <w:rPr>
                <w:rFonts w:ascii="Calibri" w:eastAsia="Times New Roman" w:hAnsi="Calibri" w:cs="Times New Roman"/>
                <w:color w:val="000000"/>
              </w:rPr>
              <w:t>, 602 00 Brno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IČO: 00101508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DIČ: CZ00101508</w:t>
            </w:r>
          </w:p>
        </w:tc>
        <w:tc>
          <w:tcPr>
            <w:tcW w:w="5210" w:type="dxa"/>
            <w:shd w:val="clear" w:color="auto" w:fill="auto"/>
          </w:tcPr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b/>
                <w:color w:val="000000"/>
              </w:rPr>
              <w:t>Konečný příjemce: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Kulturní a vzdělávací středisko „U Tří kohoutů“, příspěvková organizace</w:t>
            </w:r>
          </w:p>
          <w:p w:rsidR="00B47C3D" w:rsidRPr="00AC1F95" w:rsidRDefault="00E31346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liště 645/29,</w:t>
            </w:r>
            <w:r w:rsidR="00B47C3D" w:rsidRPr="00AC1F95">
              <w:rPr>
                <w:rFonts w:ascii="Calibri" w:eastAsia="Times New Roman" w:hAnsi="Calibri" w:cs="Times New Roman"/>
                <w:color w:val="000000"/>
              </w:rPr>
              <w:t xml:space="preserve"> 602 00 Brno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IČO: 00101508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>DIČ: CZ00101508</w:t>
            </w:r>
          </w:p>
          <w:p w:rsidR="00B47C3D" w:rsidRPr="00AC1F95" w:rsidRDefault="00B47C3D" w:rsidP="00B4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Times New Roman" w:hAnsi="Calibri" w:cs="Times New Roman"/>
                <w:color w:val="000000"/>
              </w:rPr>
              <w:t xml:space="preserve">bankovní spojení: </w:t>
            </w:r>
            <w:r w:rsidR="00E7239A">
              <w:rPr>
                <w:rFonts w:ascii="Calibri" w:eastAsia="Times New Roman" w:hAnsi="Calibri" w:cs="Times New Roman"/>
                <w:color w:val="000000"/>
              </w:rPr>
              <w:t>XXXXXXXXXXXXXXXXX</w:t>
            </w:r>
          </w:p>
          <w:p w:rsidR="00B47C3D" w:rsidRPr="00AC1F95" w:rsidRDefault="00F65A6A" w:rsidP="00F6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ps.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R, vedeným u KS oddí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vložka 2060</w:t>
            </w:r>
          </w:p>
        </w:tc>
      </w:tr>
    </w:tbl>
    <w:p w:rsidR="00B47C3D" w:rsidRDefault="00B47C3D" w:rsidP="00B47C3D">
      <w:pPr>
        <w:widowControl w:val="0"/>
        <w:autoSpaceDE w:val="0"/>
        <w:autoSpaceDN w:val="0"/>
        <w:adjustRightInd w:val="0"/>
        <w:spacing w:after="0" w:line="240" w:lineRule="auto"/>
        <w:ind w:left="40" w:right="40"/>
        <w:rPr>
          <w:rFonts w:ascii="Calibri" w:eastAsia="Times New Roman" w:hAnsi="Calibri" w:cs="Times New Roman"/>
          <w:b/>
          <w:color w:val="000000"/>
        </w:rPr>
      </w:pPr>
    </w:p>
    <w:p w:rsidR="00B47C3D" w:rsidRDefault="00B47C3D" w:rsidP="00B47C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b/>
          <w:color w:val="000000"/>
        </w:rPr>
      </w:pPr>
      <w:r w:rsidRPr="00AC1F95">
        <w:rPr>
          <w:rFonts w:ascii="Calibri" w:eastAsia="Times New Roman" w:hAnsi="Calibri" w:cs="Times New Roman"/>
          <w:b/>
          <w:color w:val="000000"/>
        </w:rPr>
        <w:t>OBJEDNÁVÁME U VÁS</w:t>
      </w:r>
      <w:r w:rsidR="00D96DAD">
        <w:rPr>
          <w:rFonts w:ascii="Calibri" w:eastAsia="Times New Roman" w:hAnsi="Calibri" w:cs="Times New Roman"/>
          <w:b/>
          <w:color w:val="000000"/>
        </w:rPr>
        <w:t xml:space="preserve">: Dodávku elektrické energie na akci Advent </w:t>
      </w:r>
      <w:r w:rsidR="00E7239A">
        <w:rPr>
          <w:rFonts w:ascii="Calibri" w:eastAsia="Times New Roman" w:hAnsi="Calibri" w:cs="Times New Roman"/>
          <w:b/>
          <w:color w:val="000000"/>
        </w:rPr>
        <w:t xml:space="preserve">NA MORAVÁKU </w:t>
      </w:r>
      <w:r w:rsidR="00D96DAD">
        <w:rPr>
          <w:rFonts w:ascii="Calibri" w:eastAsia="Times New Roman" w:hAnsi="Calibri" w:cs="Times New Roman"/>
          <w:b/>
          <w:color w:val="000000"/>
        </w:rPr>
        <w:t>2018</w:t>
      </w:r>
    </w:p>
    <w:p w:rsidR="00732B5F" w:rsidRDefault="00732B5F" w:rsidP="0079053E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b/>
          <w:color w:val="000000"/>
        </w:rPr>
      </w:pPr>
    </w:p>
    <w:p w:rsidR="00732B5F" w:rsidRDefault="00732B5F" w:rsidP="00B47C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b/>
          <w:color w:val="000000"/>
        </w:rPr>
      </w:pPr>
    </w:p>
    <w:p w:rsidR="00B47C3D" w:rsidRDefault="00B47C3D" w:rsidP="00E42A2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PRO PRACOVIŠTĚ: Správa a</w:t>
      </w:r>
      <w:r w:rsidR="00E31346">
        <w:rPr>
          <w:rFonts w:ascii="Calibri" w:eastAsia="Times New Roman" w:hAnsi="Calibri" w:cs="Times New Roman"/>
          <w:b/>
          <w:color w:val="000000"/>
        </w:rPr>
        <w:t xml:space="preserve"> služby organizace, Koliště 645/29,</w:t>
      </w:r>
      <w:r>
        <w:rPr>
          <w:rFonts w:ascii="Calibri" w:eastAsia="Times New Roman" w:hAnsi="Calibri" w:cs="Times New Roman"/>
          <w:b/>
          <w:color w:val="000000"/>
        </w:rPr>
        <w:t>602 00 Brno</w:t>
      </w:r>
    </w:p>
    <w:p w:rsidR="00FE2296" w:rsidRDefault="00FE2296" w:rsidP="00E42A2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b/>
          <w:color w:val="000000"/>
        </w:rPr>
      </w:pPr>
    </w:p>
    <w:p w:rsidR="006864F1" w:rsidRDefault="006864F1" w:rsidP="00E42A2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b/>
          <w:color w:val="000000"/>
        </w:rPr>
      </w:pPr>
    </w:p>
    <w:p w:rsidR="00B37C77" w:rsidRDefault="00B37C77" w:rsidP="00B47C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b/>
          <w:color w:val="000000"/>
        </w:rPr>
      </w:pPr>
    </w:p>
    <w:p w:rsidR="00B47C3D" w:rsidRPr="00AC1F95" w:rsidRDefault="00B47C3D" w:rsidP="00EE7EBD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b/>
          <w:color w:val="000000"/>
        </w:rPr>
      </w:pPr>
      <w:r w:rsidRPr="00AC1F95">
        <w:rPr>
          <w:rFonts w:ascii="Calibri" w:eastAsia="Times New Roman" w:hAnsi="Calibri" w:cs="Times New Roman"/>
          <w:b/>
          <w:color w:val="000000"/>
        </w:rPr>
        <w:t>CELKOVÁ CENA:</w:t>
      </w:r>
      <w:r w:rsidR="005E2A7B">
        <w:rPr>
          <w:rFonts w:ascii="Calibri" w:eastAsia="Times New Roman" w:hAnsi="Calibri" w:cs="Times New Roman"/>
          <w:b/>
          <w:color w:val="000000"/>
        </w:rPr>
        <w:t xml:space="preserve">  </w:t>
      </w:r>
      <w:r w:rsidR="000D0FA1">
        <w:rPr>
          <w:rFonts w:ascii="Calibri" w:eastAsia="Times New Roman" w:hAnsi="Calibri" w:cs="Times New Roman"/>
          <w:b/>
          <w:color w:val="000000"/>
        </w:rPr>
        <w:t xml:space="preserve"> </w:t>
      </w:r>
      <w:r w:rsidR="00D96DAD">
        <w:rPr>
          <w:rFonts w:ascii="Calibri" w:eastAsia="Times New Roman" w:hAnsi="Calibri" w:cs="Times New Roman"/>
          <w:b/>
          <w:color w:val="000000"/>
        </w:rPr>
        <w:t>170 573,96 hal.</w:t>
      </w:r>
      <w:r w:rsidR="005E2A7B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gramStart"/>
      <w:r w:rsidR="000D0FA1">
        <w:rPr>
          <w:rFonts w:ascii="Calibri" w:eastAsia="Times New Roman" w:hAnsi="Calibri" w:cs="Times New Roman"/>
          <w:b/>
          <w:color w:val="000000"/>
        </w:rPr>
        <w:t>vč.</w:t>
      </w:r>
      <w:proofErr w:type="gramEnd"/>
      <w:r w:rsidR="000D0FA1">
        <w:rPr>
          <w:rFonts w:ascii="Calibri" w:eastAsia="Times New Roman" w:hAnsi="Calibri" w:cs="Times New Roman"/>
          <w:b/>
          <w:color w:val="000000"/>
        </w:rPr>
        <w:t xml:space="preserve"> DPH</w:t>
      </w:r>
      <w:r w:rsidR="005E2A7B">
        <w:rPr>
          <w:rFonts w:ascii="Calibri" w:eastAsia="Times New Roman" w:hAnsi="Calibri" w:cs="Times New Roman"/>
          <w:b/>
          <w:color w:val="000000"/>
        </w:rPr>
        <w:t xml:space="preserve">  </w:t>
      </w:r>
    </w:p>
    <w:p w:rsidR="00080374" w:rsidRDefault="00080374" w:rsidP="00B47C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color w:val="000000"/>
        </w:rPr>
      </w:pPr>
    </w:p>
    <w:p w:rsidR="00B47C3D" w:rsidRPr="00AC1F95" w:rsidRDefault="00B47C3D" w:rsidP="00B47C3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color w:val="000000"/>
        </w:rPr>
      </w:pPr>
    </w:p>
    <w:p w:rsidR="00B47C3D" w:rsidRDefault="00B47C3D" w:rsidP="004A6578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color w:val="000000"/>
        </w:rPr>
      </w:pPr>
      <w:r w:rsidRPr="00AC1F95">
        <w:rPr>
          <w:rFonts w:ascii="Calibri" w:eastAsia="Times New Roman" w:hAnsi="Calibri" w:cs="Times New Roman"/>
          <w:color w:val="000000"/>
        </w:rPr>
        <w:t>V Brně dne</w:t>
      </w:r>
      <w:r w:rsidR="00AD0DDB">
        <w:rPr>
          <w:rFonts w:ascii="Calibri" w:eastAsia="Times New Roman" w:hAnsi="Calibri" w:cs="Times New Roman"/>
          <w:color w:val="000000"/>
        </w:rPr>
        <w:t>:</w:t>
      </w:r>
      <w:r w:rsidR="000A66A7">
        <w:rPr>
          <w:rFonts w:ascii="Calibri" w:eastAsia="Times New Roman" w:hAnsi="Calibri" w:cs="Times New Roman"/>
          <w:color w:val="000000"/>
        </w:rPr>
        <w:t xml:space="preserve"> </w:t>
      </w:r>
      <w:r w:rsidR="004A6578">
        <w:rPr>
          <w:rFonts w:ascii="Calibri" w:eastAsia="Times New Roman" w:hAnsi="Calibri" w:cs="Times New Roman"/>
          <w:color w:val="000000"/>
        </w:rPr>
        <w:t xml:space="preserve"> </w:t>
      </w:r>
      <w:r w:rsidR="00D96DAD">
        <w:rPr>
          <w:rFonts w:ascii="Calibri" w:eastAsia="Times New Roman" w:hAnsi="Calibri" w:cs="Times New Roman"/>
          <w:color w:val="000000"/>
        </w:rPr>
        <w:t>1</w:t>
      </w:r>
      <w:r w:rsidR="000D0FA1">
        <w:rPr>
          <w:rFonts w:ascii="Calibri" w:eastAsia="Times New Roman" w:hAnsi="Calibri" w:cs="Times New Roman"/>
          <w:color w:val="000000"/>
        </w:rPr>
        <w:t xml:space="preserve">4. 1. </w:t>
      </w:r>
      <w:proofErr w:type="gramStart"/>
      <w:r w:rsidR="000D0FA1">
        <w:rPr>
          <w:rFonts w:ascii="Calibri" w:eastAsia="Times New Roman" w:hAnsi="Calibri" w:cs="Times New Roman"/>
          <w:color w:val="000000"/>
        </w:rPr>
        <w:t>2019</w:t>
      </w:r>
      <w:r w:rsidR="004A6578">
        <w:rPr>
          <w:rFonts w:ascii="Calibri" w:eastAsia="Times New Roman" w:hAnsi="Calibri" w:cs="Times New Roman"/>
          <w:color w:val="000000"/>
        </w:rPr>
        <w:t xml:space="preserve">    </w:t>
      </w:r>
      <w:r w:rsidR="00FE2296"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</w:t>
      </w:r>
      <w:r w:rsidR="000A66A7">
        <w:rPr>
          <w:rFonts w:ascii="Calibri" w:eastAsia="Times New Roman" w:hAnsi="Calibri" w:cs="Times New Roman"/>
          <w:color w:val="000000"/>
        </w:rPr>
        <w:t xml:space="preserve">                </w:t>
      </w:r>
      <w:r w:rsidRPr="00AC1F95">
        <w:rPr>
          <w:rFonts w:ascii="Calibri" w:eastAsia="Times New Roman" w:hAnsi="Calibri" w:cs="Times New Roman"/>
          <w:color w:val="000000"/>
        </w:rPr>
        <w:t>PODPIS</w:t>
      </w:r>
      <w:proofErr w:type="gramEnd"/>
      <w:r w:rsidRPr="00AC1F95">
        <w:rPr>
          <w:rFonts w:ascii="Calibri" w:eastAsia="Times New Roman" w:hAnsi="Calibri" w:cs="Times New Roman"/>
          <w:color w:val="000000"/>
        </w:rPr>
        <w:t>, OTISK RAZÍTKA</w:t>
      </w:r>
      <w:r w:rsidR="00B838B4">
        <w:rPr>
          <w:rFonts w:ascii="Calibri" w:eastAsia="Times New Roman" w:hAnsi="Calibri" w:cs="Times New Roman"/>
          <w:color w:val="000000"/>
        </w:rPr>
        <w:t xml:space="preserve"> </w:t>
      </w:r>
    </w:p>
    <w:p w:rsidR="004F2C32" w:rsidRPr="00AC1F95" w:rsidRDefault="004F2C32" w:rsidP="004F2C3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Calibri" w:eastAsia="Times New Roman" w:hAnsi="Calibri" w:cs="Times New Roman"/>
          <w:color w:val="000000"/>
        </w:rPr>
      </w:pPr>
    </w:p>
    <w:p w:rsidR="004A6578" w:rsidRDefault="007F4C5E" w:rsidP="00B838B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   </w:t>
      </w:r>
      <w:r w:rsidR="003A6336">
        <w:rPr>
          <w:rFonts w:ascii="Calibri" w:eastAsia="Times New Roman" w:hAnsi="Calibri" w:cs="Times New Roman"/>
          <w:color w:val="000000"/>
        </w:rPr>
        <w:t xml:space="preserve">       </w:t>
      </w:r>
      <w:r w:rsidR="00B838B4">
        <w:rPr>
          <w:rFonts w:ascii="Calibri" w:eastAsia="Times New Roman" w:hAnsi="Calibri" w:cs="Times New Roman"/>
          <w:color w:val="000000"/>
        </w:rPr>
        <w:t xml:space="preserve">                          </w:t>
      </w:r>
      <w:r w:rsidR="00AD0DDB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AD0DDB">
        <w:rPr>
          <w:rFonts w:ascii="Calibri" w:eastAsia="Times New Roman" w:hAnsi="Calibri" w:cs="Times New Roman"/>
          <w:color w:val="000000"/>
        </w:rPr>
        <w:t>DiS</w:t>
      </w:r>
      <w:proofErr w:type="spellEnd"/>
      <w:r w:rsidR="00AD0DDB">
        <w:rPr>
          <w:rFonts w:ascii="Calibri" w:eastAsia="Times New Roman" w:hAnsi="Calibri" w:cs="Times New Roman"/>
          <w:color w:val="000000"/>
        </w:rPr>
        <w:t>.</w:t>
      </w:r>
      <w:r w:rsidR="000A66A7">
        <w:rPr>
          <w:rFonts w:ascii="Calibri" w:eastAsia="Times New Roman" w:hAnsi="Calibri" w:cs="Times New Roman"/>
          <w:color w:val="000000"/>
        </w:rPr>
        <w:t xml:space="preserve"> </w:t>
      </w:r>
      <w:r w:rsidR="003A6336">
        <w:rPr>
          <w:rFonts w:ascii="Calibri" w:eastAsia="Times New Roman" w:hAnsi="Calibri" w:cs="Times New Roman"/>
          <w:color w:val="000000"/>
        </w:rPr>
        <w:t>Barbora Kocmánková</w:t>
      </w:r>
      <w:r w:rsidR="004F2C32">
        <w:rPr>
          <w:rFonts w:ascii="Calibri" w:eastAsia="Times New Roman" w:hAnsi="Calibri" w:cs="Times New Roman"/>
          <w:color w:val="000000"/>
        </w:rPr>
        <w:t>,</w:t>
      </w:r>
    </w:p>
    <w:p w:rsidR="004A6578" w:rsidRDefault="004A6578" w:rsidP="00B838B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                                                                   vedoucí pracoviště</w:t>
      </w:r>
      <w:r w:rsidR="004F2C32">
        <w:rPr>
          <w:rFonts w:ascii="Calibri" w:eastAsia="Times New Roman" w:hAnsi="Calibri" w:cs="Times New Roman"/>
          <w:color w:val="000000"/>
        </w:rPr>
        <w:t xml:space="preserve"> </w:t>
      </w:r>
    </w:p>
    <w:p w:rsidR="00B47C3D" w:rsidRPr="00B838B4" w:rsidRDefault="00B47C3D" w:rsidP="0079053E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Calibri" w:eastAsia="Times New Roman" w:hAnsi="Calibri" w:cs="Times New Roman"/>
          <w:color w:val="000000"/>
        </w:rPr>
      </w:pPr>
    </w:p>
    <w:p w:rsidR="00B47C3D" w:rsidRPr="00AC1F95" w:rsidRDefault="00B47C3D" w:rsidP="00B47C3D">
      <w:pPr>
        <w:tabs>
          <w:tab w:val="left" w:pos="708"/>
          <w:tab w:val="center" w:pos="4536"/>
          <w:tab w:val="right" w:pos="9072"/>
        </w:tabs>
        <w:spacing w:after="0" w:line="288" w:lineRule="auto"/>
        <w:contextualSpacing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B47C3D" w:rsidRPr="00AC1F95" w:rsidRDefault="00B47C3D" w:rsidP="00B47C3D">
      <w:pPr>
        <w:shd w:val="clear" w:color="auto" w:fill="000000"/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ascii="Calibri" w:eastAsia="Calibri" w:hAnsi="Calibri" w:cs="Arial"/>
          <w:b/>
          <w:color w:val="FFFFFF"/>
          <w:sz w:val="20"/>
          <w:szCs w:val="20"/>
        </w:rPr>
      </w:pPr>
      <w:r w:rsidRPr="00AC1F95">
        <w:rPr>
          <w:rFonts w:ascii="Calibri" w:eastAsia="Calibri" w:hAnsi="Calibri" w:cs="Arial"/>
          <w:b/>
          <w:color w:val="FFFFFF"/>
          <w:sz w:val="20"/>
          <w:szCs w:val="20"/>
        </w:rPr>
        <w:t>Písemný záznam o I. předběžné kontrole před schválením závazk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3615"/>
        <w:gridCol w:w="1129"/>
        <w:gridCol w:w="2445"/>
      </w:tblGrid>
      <w:tr w:rsidR="00B47C3D" w:rsidRPr="00AC1F95" w:rsidTr="00B47C3D">
        <w:tc>
          <w:tcPr>
            <w:tcW w:w="9670" w:type="dxa"/>
            <w:gridSpan w:val="4"/>
          </w:tcPr>
          <w:p w:rsidR="00B47C3D" w:rsidRPr="002D1B4A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Forma příslibu: IP</w:t>
            </w:r>
          </w:p>
        </w:tc>
      </w:tr>
      <w:tr w:rsidR="00B47C3D" w:rsidRPr="00AC1F95" w:rsidTr="00B47C3D">
        <w:tc>
          <w:tcPr>
            <w:tcW w:w="6096" w:type="dxa"/>
            <w:gridSpan w:val="2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Příkazce operace:</w:t>
            </w:r>
            <w:r w:rsidR="003E6C3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0FA1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XXXXXXXXXXXXXXXXXXXXx</w:t>
            </w:r>
            <w:proofErr w:type="spellEnd"/>
          </w:p>
          <w:p w:rsidR="00D367D9" w:rsidRPr="00B47C3D" w:rsidRDefault="00B47C3D" w:rsidP="000D0F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Dn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9676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D96DA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D0FA1">
              <w:rPr>
                <w:rFonts w:ascii="Calibri" w:eastAsia="Times New Roman" w:hAnsi="Calibri" w:cs="Times New Roman"/>
                <w:color w:val="000000"/>
              </w:rPr>
              <w:t>4. 1. 2019</w:t>
            </w:r>
          </w:p>
        </w:tc>
        <w:tc>
          <w:tcPr>
            <w:tcW w:w="3574" w:type="dxa"/>
            <w:gridSpan w:val="2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Podpis:</w:t>
            </w: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</w:p>
        </w:tc>
      </w:tr>
      <w:tr w:rsidR="00B47C3D" w:rsidRPr="00AC1F95" w:rsidTr="00B47C3D">
        <w:tc>
          <w:tcPr>
            <w:tcW w:w="6096" w:type="dxa"/>
            <w:gridSpan w:val="2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Správce rozpočtu:</w:t>
            </w:r>
            <w:r w:rsidR="00F65E7E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0D0FA1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XXXXXXXXXXXXXXXXXXXXX</w:t>
            </w:r>
          </w:p>
          <w:p w:rsidR="00B47C3D" w:rsidRPr="00B47C3D" w:rsidRDefault="00B47C3D" w:rsidP="000D0F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Calibri" w:eastAsia="Times New Roman" w:hAnsi="Calibri" w:cs="Times New Roman"/>
                <w:color w:val="00000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Dn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9676F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D96DA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D0FA1">
              <w:rPr>
                <w:rFonts w:ascii="Calibri" w:eastAsia="Times New Roman" w:hAnsi="Calibri" w:cs="Times New Roman"/>
                <w:color w:val="000000"/>
              </w:rPr>
              <w:t>4. 1. 2019</w:t>
            </w:r>
            <w:bookmarkStart w:id="0" w:name="_GoBack"/>
            <w:bookmarkEnd w:id="0"/>
          </w:p>
        </w:tc>
        <w:tc>
          <w:tcPr>
            <w:tcW w:w="3574" w:type="dxa"/>
            <w:gridSpan w:val="2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Podpis:</w:t>
            </w: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</w:p>
        </w:tc>
      </w:tr>
      <w:tr w:rsidR="00B47C3D" w:rsidRPr="00AC1F95" w:rsidTr="00B47C3D">
        <w:tc>
          <w:tcPr>
            <w:tcW w:w="2481" w:type="dxa"/>
          </w:tcPr>
          <w:p w:rsidR="00B47C3D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Operaci pozastavuje:</w:t>
            </w: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4744" w:type="dxa"/>
            <w:gridSpan w:val="2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</w:p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Důvody:</w:t>
            </w:r>
          </w:p>
        </w:tc>
        <w:tc>
          <w:tcPr>
            <w:tcW w:w="2445" w:type="dxa"/>
          </w:tcPr>
          <w:p w:rsidR="00B47C3D" w:rsidRPr="00AC1F95" w:rsidRDefault="00B47C3D" w:rsidP="00B47C3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eastAsia="Calibri" w:hAnsi="Calibri" w:cs="Arial"/>
                <w:b/>
                <w:color w:val="000000"/>
                <w:sz w:val="10"/>
                <w:szCs w:val="10"/>
              </w:rPr>
            </w:pPr>
            <w:r w:rsidRPr="00AC1F95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Podpis</w:t>
            </w: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:rsidR="00A11B83" w:rsidRPr="00AC1F95" w:rsidRDefault="00A11B83" w:rsidP="00A11B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sectPr w:rsidR="00A11B83" w:rsidRPr="00AC1F95" w:rsidSect="00AC1F95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93" w:rsidRDefault="00591393" w:rsidP="00AC1F95">
      <w:pPr>
        <w:spacing w:after="0" w:line="240" w:lineRule="auto"/>
      </w:pPr>
      <w:r>
        <w:separator/>
      </w:r>
    </w:p>
  </w:endnote>
  <w:endnote w:type="continuationSeparator" w:id="0">
    <w:p w:rsidR="00591393" w:rsidRDefault="00591393" w:rsidP="00A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93" w:rsidRDefault="00591393" w:rsidP="00AC1F95">
      <w:pPr>
        <w:spacing w:after="0" w:line="240" w:lineRule="auto"/>
      </w:pPr>
      <w:r>
        <w:separator/>
      </w:r>
    </w:p>
  </w:footnote>
  <w:footnote w:type="continuationSeparator" w:id="0">
    <w:p w:rsidR="00591393" w:rsidRDefault="00591393" w:rsidP="00AC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9A" w:rsidRDefault="00E7239A" w:rsidP="00740868">
    <w:pPr>
      <w:pStyle w:val="Zhlav"/>
      <w:contextualSpacing/>
      <w:jc w:val="center"/>
      <w:rPr>
        <w:szCs w:val="8"/>
      </w:rPr>
    </w:pPr>
    <w:r w:rsidRPr="006E1BD0">
      <w:rPr>
        <w:rFonts w:ascii="Tahoma" w:eastAsia="Times New Roman" w:hAnsi="Tahoma" w:cs="Tahoma"/>
        <w:b/>
        <w:bCs/>
        <w:color w:val="CC0000"/>
        <w:sz w:val="16"/>
        <w:szCs w:val="16"/>
      </w:rPr>
      <w:t>Kulturní a vzdělávací středisko „U Tří kohoutů“, příspěvková organizace</w:t>
    </w:r>
  </w:p>
  <w:p w:rsidR="00E7239A" w:rsidRDefault="00E7239A" w:rsidP="00740868">
    <w:pPr>
      <w:pStyle w:val="Zhlav"/>
      <w:contextualSpacing/>
      <w:jc w:val="center"/>
      <w:rPr>
        <w:szCs w:val="8"/>
      </w:rPr>
    </w:pPr>
    <w:r>
      <w:rPr>
        <w:rFonts w:ascii="Tahoma" w:eastAsia="Times New Roman" w:hAnsi="Tahoma" w:cs="Tahoma"/>
        <w:b/>
        <w:bCs/>
        <w:color w:val="CC0000"/>
        <w:sz w:val="16"/>
        <w:szCs w:val="16"/>
      </w:rPr>
      <w:t xml:space="preserve">Koliště 645/29, 602 00 </w:t>
    </w:r>
    <w:proofErr w:type="spellStart"/>
    <w:r>
      <w:rPr>
        <w:rFonts w:ascii="Tahoma" w:eastAsia="Times New Roman" w:hAnsi="Tahoma" w:cs="Tahoma"/>
        <w:b/>
        <w:bCs/>
        <w:color w:val="CC0000"/>
        <w:sz w:val="16"/>
        <w:szCs w:val="16"/>
      </w:rPr>
      <w:t>Brno</w:t>
    </w:r>
    <w:r w:rsidRPr="006E1BD0">
      <w:rPr>
        <w:rFonts w:ascii="Wingdings" w:hAnsi="Wingdings" w:cs="Arial"/>
        <w:color w:val="669900"/>
        <w:sz w:val="16"/>
        <w:szCs w:val="16"/>
      </w:rPr>
      <w:t></w:t>
    </w:r>
    <w:r w:rsidRPr="006E1BD0">
      <w:rPr>
        <w:rFonts w:ascii="Tahoma" w:eastAsia="Times New Roman" w:hAnsi="Tahoma" w:cs="Tahoma"/>
        <w:b/>
        <w:bCs/>
        <w:color w:val="CC0000"/>
        <w:sz w:val="16"/>
        <w:szCs w:val="16"/>
      </w:rPr>
      <w:t>IČ</w:t>
    </w:r>
    <w:r>
      <w:rPr>
        <w:rFonts w:ascii="Tahoma" w:eastAsia="Times New Roman" w:hAnsi="Tahoma" w:cs="Tahoma"/>
        <w:b/>
        <w:bCs/>
        <w:color w:val="CC0000"/>
        <w:sz w:val="16"/>
        <w:szCs w:val="16"/>
      </w:rPr>
      <w:t>O</w:t>
    </w:r>
    <w:proofErr w:type="spellEnd"/>
    <w:r w:rsidRPr="006E1BD0">
      <w:rPr>
        <w:rFonts w:ascii="Tahoma" w:eastAsia="Times New Roman" w:hAnsi="Tahoma" w:cs="Tahoma"/>
        <w:b/>
        <w:bCs/>
        <w:color w:val="CC0000"/>
        <w:sz w:val="16"/>
        <w:szCs w:val="16"/>
      </w:rPr>
      <w:t>: 00101508</w:t>
    </w:r>
    <w:r w:rsidRPr="006E1BD0">
      <w:rPr>
        <w:rFonts w:ascii="Wingdings" w:hAnsi="Wingdings" w:cs="Arial"/>
        <w:color w:val="669900"/>
        <w:sz w:val="16"/>
        <w:szCs w:val="16"/>
      </w:rPr>
      <w:t></w:t>
    </w:r>
    <w:r>
      <w:rPr>
        <w:rFonts w:ascii="Tahoma" w:eastAsia="Times New Roman" w:hAnsi="Tahoma" w:cs="Tahoma"/>
        <w:b/>
        <w:bCs/>
        <w:color w:val="CC0000"/>
        <w:sz w:val="16"/>
        <w:szCs w:val="16"/>
      </w:rPr>
      <w:t>DIČ: CZ00101508</w:t>
    </w:r>
  </w:p>
  <w:p w:rsidR="00E7239A" w:rsidRPr="00BA5F07" w:rsidRDefault="00E7239A" w:rsidP="00AC1F95">
    <w:pPr>
      <w:pStyle w:val="Zhlav"/>
      <w:pBdr>
        <w:bottom w:val="single" w:sz="4" w:space="1" w:color="auto"/>
      </w:pBdr>
      <w:jc w:val="center"/>
      <w:rPr>
        <w:rFonts w:ascii="Tahoma" w:eastAsia="Times New Roman" w:hAnsi="Tahoma" w:cs="Tahoma"/>
        <w:b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48"/>
    <w:rsid w:val="00007A8A"/>
    <w:rsid w:val="0002087D"/>
    <w:rsid w:val="00026BDB"/>
    <w:rsid w:val="000274F4"/>
    <w:rsid w:val="0004454C"/>
    <w:rsid w:val="00074BDD"/>
    <w:rsid w:val="00080374"/>
    <w:rsid w:val="000812B3"/>
    <w:rsid w:val="000A66A7"/>
    <w:rsid w:val="000C28B5"/>
    <w:rsid w:val="000C7398"/>
    <w:rsid w:val="000C7A30"/>
    <w:rsid w:val="000D0FA1"/>
    <w:rsid w:val="000D70E0"/>
    <w:rsid w:val="000F2988"/>
    <w:rsid w:val="00110772"/>
    <w:rsid w:val="001119DE"/>
    <w:rsid w:val="00111F43"/>
    <w:rsid w:val="00147BD4"/>
    <w:rsid w:val="00166377"/>
    <w:rsid w:val="00185E3F"/>
    <w:rsid w:val="00185F7C"/>
    <w:rsid w:val="001B76B1"/>
    <w:rsid w:val="001E1D4A"/>
    <w:rsid w:val="001F10FF"/>
    <w:rsid w:val="001F1D3E"/>
    <w:rsid w:val="00204D30"/>
    <w:rsid w:val="002215D3"/>
    <w:rsid w:val="002304B6"/>
    <w:rsid w:val="00234C1C"/>
    <w:rsid w:val="00250AD8"/>
    <w:rsid w:val="00263B9C"/>
    <w:rsid w:val="0027067F"/>
    <w:rsid w:val="00286AF1"/>
    <w:rsid w:val="002964F0"/>
    <w:rsid w:val="002A5012"/>
    <w:rsid w:val="002B7D1C"/>
    <w:rsid w:val="002D1914"/>
    <w:rsid w:val="002D1B4A"/>
    <w:rsid w:val="002E0E07"/>
    <w:rsid w:val="002E461B"/>
    <w:rsid w:val="002F0A59"/>
    <w:rsid w:val="002F13D3"/>
    <w:rsid w:val="003218BF"/>
    <w:rsid w:val="0032354E"/>
    <w:rsid w:val="00324C96"/>
    <w:rsid w:val="00327BE5"/>
    <w:rsid w:val="00353661"/>
    <w:rsid w:val="00366014"/>
    <w:rsid w:val="003A0C06"/>
    <w:rsid w:val="003A6336"/>
    <w:rsid w:val="003B0413"/>
    <w:rsid w:val="003E6C37"/>
    <w:rsid w:val="003F0DE2"/>
    <w:rsid w:val="004113AA"/>
    <w:rsid w:val="00415F75"/>
    <w:rsid w:val="004269E0"/>
    <w:rsid w:val="00450490"/>
    <w:rsid w:val="0046660F"/>
    <w:rsid w:val="004713ED"/>
    <w:rsid w:val="00477C18"/>
    <w:rsid w:val="00486009"/>
    <w:rsid w:val="00495143"/>
    <w:rsid w:val="004A205E"/>
    <w:rsid w:val="004A4D81"/>
    <w:rsid w:val="004A6046"/>
    <w:rsid w:val="004A6578"/>
    <w:rsid w:val="004D0AB0"/>
    <w:rsid w:val="004F2C32"/>
    <w:rsid w:val="00521B6B"/>
    <w:rsid w:val="00523B72"/>
    <w:rsid w:val="0053634B"/>
    <w:rsid w:val="00547652"/>
    <w:rsid w:val="00552D0F"/>
    <w:rsid w:val="00554F70"/>
    <w:rsid w:val="00555331"/>
    <w:rsid w:val="005650B8"/>
    <w:rsid w:val="00573967"/>
    <w:rsid w:val="005819C8"/>
    <w:rsid w:val="00591393"/>
    <w:rsid w:val="005C156A"/>
    <w:rsid w:val="005E2A7B"/>
    <w:rsid w:val="005E32E2"/>
    <w:rsid w:val="00611D9C"/>
    <w:rsid w:val="00617862"/>
    <w:rsid w:val="0062312F"/>
    <w:rsid w:val="00654398"/>
    <w:rsid w:val="006570EE"/>
    <w:rsid w:val="006622BB"/>
    <w:rsid w:val="006805B2"/>
    <w:rsid w:val="006864F1"/>
    <w:rsid w:val="006A4BE5"/>
    <w:rsid w:val="006C1840"/>
    <w:rsid w:val="006C4980"/>
    <w:rsid w:val="006D2051"/>
    <w:rsid w:val="006E03C5"/>
    <w:rsid w:val="006F671E"/>
    <w:rsid w:val="006F6ECC"/>
    <w:rsid w:val="007079EE"/>
    <w:rsid w:val="00731C2E"/>
    <w:rsid w:val="00732B5F"/>
    <w:rsid w:val="007336D8"/>
    <w:rsid w:val="00734211"/>
    <w:rsid w:val="00740868"/>
    <w:rsid w:val="0075733F"/>
    <w:rsid w:val="0079053E"/>
    <w:rsid w:val="0079676F"/>
    <w:rsid w:val="007A71FB"/>
    <w:rsid w:val="007B36F6"/>
    <w:rsid w:val="007C51E7"/>
    <w:rsid w:val="007C7D0F"/>
    <w:rsid w:val="007E01C1"/>
    <w:rsid w:val="007E76F2"/>
    <w:rsid w:val="007F4C5E"/>
    <w:rsid w:val="0082466D"/>
    <w:rsid w:val="00832BD1"/>
    <w:rsid w:val="0083512F"/>
    <w:rsid w:val="00850C45"/>
    <w:rsid w:val="00855398"/>
    <w:rsid w:val="008654B3"/>
    <w:rsid w:val="00865C31"/>
    <w:rsid w:val="0087088F"/>
    <w:rsid w:val="00880ABE"/>
    <w:rsid w:val="008A375B"/>
    <w:rsid w:val="008C3F41"/>
    <w:rsid w:val="008C43AB"/>
    <w:rsid w:val="008E1D5B"/>
    <w:rsid w:val="00911B72"/>
    <w:rsid w:val="009270AD"/>
    <w:rsid w:val="00942FB5"/>
    <w:rsid w:val="00946591"/>
    <w:rsid w:val="00953568"/>
    <w:rsid w:val="00975C97"/>
    <w:rsid w:val="00980182"/>
    <w:rsid w:val="009850CB"/>
    <w:rsid w:val="009A1630"/>
    <w:rsid w:val="009A202C"/>
    <w:rsid w:val="009A734A"/>
    <w:rsid w:val="009C4C51"/>
    <w:rsid w:val="009D7DD1"/>
    <w:rsid w:val="009F35D8"/>
    <w:rsid w:val="00A06CBB"/>
    <w:rsid w:val="00A07085"/>
    <w:rsid w:val="00A11B83"/>
    <w:rsid w:val="00A31D58"/>
    <w:rsid w:val="00A4145F"/>
    <w:rsid w:val="00A55E78"/>
    <w:rsid w:val="00A72D01"/>
    <w:rsid w:val="00A83969"/>
    <w:rsid w:val="00A844D4"/>
    <w:rsid w:val="00A851B8"/>
    <w:rsid w:val="00A96918"/>
    <w:rsid w:val="00AA77F9"/>
    <w:rsid w:val="00AB0C1B"/>
    <w:rsid w:val="00AC1F95"/>
    <w:rsid w:val="00AC71A4"/>
    <w:rsid w:val="00AD0DDB"/>
    <w:rsid w:val="00AD0FA3"/>
    <w:rsid w:val="00AE4F4B"/>
    <w:rsid w:val="00B10ABD"/>
    <w:rsid w:val="00B37C77"/>
    <w:rsid w:val="00B47C3D"/>
    <w:rsid w:val="00B56ADC"/>
    <w:rsid w:val="00B60CA1"/>
    <w:rsid w:val="00B62B1A"/>
    <w:rsid w:val="00B6775F"/>
    <w:rsid w:val="00B70995"/>
    <w:rsid w:val="00B75318"/>
    <w:rsid w:val="00B838B4"/>
    <w:rsid w:val="00BA2546"/>
    <w:rsid w:val="00BB5C46"/>
    <w:rsid w:val="00BC65D1"/>
    <w:rsid w:val="00BD59CF"/>
    <w:rsid w:val="00C04D30"/>
    <w:rsid w:val="00C10B68"/>
    <w:rsid w:val="00C228FB"/>
    <w:rsid w:val="00C25677"/>
    <w:rsid w:val="00C7134F"/>
    <w:rsid w:val="00C72BCA"/>
    <w:rsid w:val="00C7320E"/>
    <w:rsid w:val="00C927BE"/>
    <w:rsid w:val="00C96C7C"/>
    <w:rsid w:val="00CA14A4"/>
    <w:rsid w:val="00CA6C6B"/>
    <w:rsid w:val="00CA700E"/>
    <w:rsid w:val="00D079E1"/>
    <w:rsid w:val="00D14A9B"/>
    <w:rsid w:val="00D30847"/>
    <w:rsid w:val="00D367D9"/>
    <w:rsid w:val="00D505E3"/>
    <w:rsid w:val="00D618FF"/>
    <w:rsid w:val="00D641C0"/>
    <w:rsid w:val="00D84D5A"/>
    <w:rsid w:val="00D85AA4"/>
    <w:rsid w:val="00D96DAD"/>
    <w:rsid w:val="00DA3C92"/>
    <w:rsid w:val="00DA3D31"/>
    <w:rsid w:val="00DC30CE"/>
    <w:rsid w:val="00DC32D5"/>
    <w:rsid w:val="00E11159"/>
    <w:rsid w:val="00E12862"/>
    <w:rsid w:val="00E30048"/>
    <w:rsid w:val="00E31346"/>
    <w:rsid w:val="00E42A21"/>
    <w:rsid w:val="00E61369"/>
    <w:rsid w:val="00E6180D"/>
    <w:rsid w:val="00E7031A"/>
    <w:rsid w:val="00E7239A"/>
    <w:rsid w:val="00EA13D6"/>
    <w:rsid w:val="00EC0E8E"/>
    <w:rsid w:val="00EC241A"/>
    <w:rsid w:val="00ED004B"/>
    <w:rsid w:val="00EE7EBD"/>
    <w:rsid w:val="00F34275"/>
    <w:rsid w:val="00F567D9"/>
    <w:rsid w:val="00F65A6A"/>
    <w:rsid w:val="00F65E7E"/>
    <w:rsid w:val="00F7142C"/>
    <w:rsid w:val="00FE2296"/>
    <w:rsid w:val="00FF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7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95"/>
  </w:style>
  <w:style w:type="paragraph" w:styleId="Zpat">
    <w:name w:val="footer"/>
    <w:basedOn w:val="Normln"/>
    <w:link w:val="ZpatChar"/>
    <w:uiPriority w:val="99"/>
    <w:unhideWhenUsed/>
    <w:rsid w:val="00AC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95"/>
  </w:style>
  <w:style w:type="paragraph" w:styleId="Textbubliny">
    <w:name w:val="Balloon Text"/>
    <w:basedOn w:val="Normln"/>
    <w:link w:val="TextbublinyChar"/>
    <w:uiPriority w:val="99"/>
    <w:semiHidden/>
    <w:unhideWhenUsed/>
    <w:rsid w:val="00C9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C7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7C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6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7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95"/>
  </w:style>
  <w:style w:type="paragraph" w:styleId="Zpat">
    <w:name w:val="footer"/>
    <w:basedOn w:val="Normln"/>
    <w:link w:val="ZpatChar"/>
    <w:uiPriority w:val="99"/>
    <w:unhideWhenUsed/>
    <w:rsid w:val="00AC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95"/>
  </w:style>
  <w:style w:type="paragraph" w:styleId="Textbubliny">
    <w:name w:val="Balloon Text"/>
    <w:basedOn w:val="Normln"/>
    <w:link w:val="TextbublinyChar"/>
    <w:uiPriority w:val="99"/>
    <w:semiHidden/>
    <w:unhideWhenUsed/>
    <w:rsid w:val="00C9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C7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7C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6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1267CD-0AFF-4CE2-A1BD-630C69E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3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rián</dc:creator>
  <cp:lastModifiedBy>Tomáš Pavčík</cp:lastModifiedBy>
  <cp:revision>2</cp:revision>
  <cp:lastPrinted>2018-11-19T09:39:00Z</cp:lastPrinted>
  <dcterms:created xsi:type="dcterms:W3CDTF">2019-02-13T08:37:00Z</dcterms:created>
  <dcterms:modified xsi:type="dcterms:W3CDTF">2019-02-13T08:37:00Z</dcterms:modified>
</cp:coreProperties>
</file>